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3D327AE0" w:rsidR="00F10556" w:rsidRPr="002461F7" w:rsidRDefault="00F10556" w:rsidP="001F6D50"/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34B2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DC5A060" w:rsidR="007D11C5" w:rsidRDefault="00EF76DA" w:rsidP="00B34B2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AD5AB7">
              <w:rPr>
                <w:rFonts w:ascii="Arial" w:eastAsia="Verdana" w:hAnsi="Arial" w:cs="Arial"/>
                <w:b/>
                <w:sz w:val="24"/>
                <w:szCs w:val="24"/>
              </w:rPr>
              <w:t>Good Purchases</w:t>
            </w:r>
          </w:p>
        </w:tc>
      </w:tr>
      <w:tr w:rsidR="007D11C5" w:rsidRPr="002F051B" w14:paraId="4B1D04CB" w14:textId="026BFDC2" w:rsidTr="00B34B2F">
        <w:trPr>
          <w:trHeight w:hRule="exact" w:val="22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0BF61F" w14:textId="77777777" w:rsidR="00F728CE" w:rsidRPr="000B178C" w:rsidRDefault="00F728CE" w:rsidP="00B34B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products to compare but is unsure which factors are important to consider.</w:t>
            </w:r>
          </w:p>
          <w:p w14:paraId="3C33571E" w14:textId="77777777" w:rsidR="00F728CE" w:rsidRPr="000B178C" w:rsidRDefault="00F728CE" w:rsidP="00B34B2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A1F2FE" w14:textId="7E732B75" w:rsidR="00F728CE" w:rsidRPr="000B178C" w:rsidRDefault="00F728CE" w:rsidP="00B34B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are the 3 packages of pencils I would choose because they look the best.”</w:t>
            </w:r>
          </w:p>
          <w:p w14:paraId="518AD9F8" w14:textId="1EA81647" w:rsidR="007D11C5" w:rsidRPr="00EB3BE2" w:rsidRDefault="007D11C5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6657E6" w14:textId="77777777" w:rsidR="00286D6B" w:rsidRPr="000B178C" w:rsidRDefault="00286D6B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Considers a couple of factors (e.g., cost and quality) when comparing products to determine a good purchase.</w:t>
            </w:r>
          </w:p>
          <w:p w14:paraId="144710E3" w14:textId="77777777" w:rsidR="00286D6B" w:rsidRPr="000B178C" w:rsidRDefault="00286D6B" w:rsidP="00B34B2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5F9189" w14:textId="77777777" w:rsidR="00286D6B" w:rsidRPr="000B178C" w:rsidRDefault="00286D6B" w:rsidP="00B34B2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t is important to compare the cost and quality of the products before making decisions.”</w:t>
            </w:r>
          </w:p>
          <w:p w14:paraId="1547FAC7" w14:textId="77FB40CA" w:rsidR="007D11C5" w:rsidRPr="00003E47" w:rsidRDefault="007D11C5" w:rsidP="00B34B2F">
            <w:pPr>
              <w:pStyle w:val="TableParagraph"/>
              <w:spacing w:line="250" w:lineRule="auto"/>
              <w:ind w:left="90"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D4583A" w14:textId="52461211" w:rsidR="00E0119D" w:rsidRDefault="00E0119D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Considers multiple factors when comparing products to determine a good purchase.</w:t>
            </w:r>
          </w:p>
          <w:p w14:paraId="6530066B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96C81" w14:textId="77777777" w:rsidR="00E0119D" w:rsidRPr="000B178C" w:rsidRDefault="00E0119D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“I have to consider shipping costs too. Sometimes it costs money to get the product shipped and that adds to the total cost.”</w:t>
            </w:r>
          </w:p>
          <w:p w14:paraId="565662E6" w14:textId="47968847" w:rsidR="009002F7" w:rsidRPr="00003E47" w:rsidRDefault="009002F7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CB047C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 xml:space="preserve">Makes decisions about a good purchase by efficiently considering all factors </w:t>
            </w:r>
          </w:p>
          <w:p w14:paraId="1177B6D5" w14:textId="77777777" w:rsidR="000B178C" w:rsidRPr="000B178C" w:rsidRDefault="000B178C" w:rsidP="00B34B2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ADBC2E" w14:textId="77777777" w:rsidR="000B178C" w:rsidRPr="000B178C" w:rsidRDefault="000B178C" w:rsidP="00B34B2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B178C">
              <w:rPr>
                <w:rFonts w:ascii="Arial" w:hAnsi="Arial" w:cs="Arial"/>
                <w:color w:val="626365"/>
                <w:sz w:val="19"/>
                <w:szCs w:val="19"/>
              </w:rPr>
              <w:t>“This product has a review of 4.8 from 10 reviews. That product has a review of 4.7 from 300 reviews. The second product is liked by a lot more people, so I chose that one.”</w:t>
            </w:r>
          </w:p>
          <w:p w14:paraId="03F2A18B" w14:textId="33073150" w:rsidR="0072422E" w:rsidRPr="00C54157" w:rsidRDefault="0072422E" w:rsidP="00B34B2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34B2F" w14:paraId="2FD01EF5" w14:textId="77777777" w:rsidTr="00B34B2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F4C256" w14:textId="04CCABE5" w:rsidR="00B34B2F" w:rsidRPr="006C0F0C" w:rsidRDefault="00B34B2F" w:rsidP="00B34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34B2F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26E9312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238EFB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634DD7A" w:rsidR="007D11C5" w:rsidRPr="006C0F0C" w:rsidRDefault="007D11C5" w:rsidP="00B34B2F">
            <w:pPr>
              <w:pStyle w:val="TableParagraph"/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13CCC5F9" w:rsidR="007D11C5" w:rsidRPr="006C0F0C" w:rsidRDefault="007D11C5" w:rsidP="00B34B2F">
            <w:pPr>
              <w:pStyle w:val="TableParagrap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C881" w14:textId="77777777" w:rsidR="005749F7" w:rsidRDefault="005749F7" w:rsidP="00CA2529">
      <w:pPr>
        <w:spacing w:after="0" w:line="240" w:lineRule="auto"/>
      </w:pPr>
      <w:r>
        <w:separator/>
      </w:r>
    </w:p>
  </w:endnote>
  <w:endnote w:type="continuationSeparator" w:id="0">
    <w:p w14:paraId="25A97C98" w14:textId="77777777" w:rsidR="005749F7" w:rsidRDefault="005749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2B6D2" w14:textId="77777777" w:rsidR="005749F7" w:rsidRDefault="005749F7" w:rsidP="00CA2529">
      <w:pPr>
        <w:spacing w:after="0" w:line="240" w:lineRule="auto"/>
      </w:pPr>
      <w:r>
        <w:separator/>
      </w:r>
    </w:p>
  </w:footnote>
  <w:footnote w:type="continuationSeparator" w:id="0">
    <w:p w14:paraId="2912D0F2" w14:textId="77777777" w:rsidR="005749F7" w:rsidRDefault="005749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355B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D5AB7">
      <w:rPr>
        <w:rFonts w:ascii="Arial" w:hAnsi="Arial" w:cs="Arial"/>
        <w:b/>
        <w:sz w:val="36"/>
        <w:szCs w:val="36"/>
      </w:rPr>
      <w:t>4</w:t>
    </w:r>
    <w:r w:rsidR="00D006E4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3E55B93" w:rsidR="00CA2529" w:rsidRPr="00E71CBF" w:rsidRDefault="00EF76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aking </w:t>
    </w:r>
    <w:r w:rsidR="00AD5AB7">
      <w:rPr>
        <w:rFonts w:ascii="Arial" w:hAnsi="Arial" w:cs="Arial"/>
        <w:b/>
        <w:sz w:val="28"/>
        <w:szCs w:val="28"/>
      </w:rPr>
      <w:t>Good Purch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77386"/>
    <w:rsid w:val="0008174D"/>
    <w:rsid w:val="00097C8F"/>
    <w:rsid w:val="000B178C"/>
    <w:rsid w:val="000C2970"/>
    <w:rsid w:val="000C7349"/>
    <w:rsid w:val="000D7137"/>
    <w:rsid w:val="000F43C1"/>
    <w:rsid w:val="00107FCE"/>
    <w:rsid w:val="001123E9"/>
    <w:rsid w:val="00112FF1"/>
    <w:rsid w:val="001168AC"/>
    <w:rsid w:val="00120A8E"/>
    <w:rsid w:val="00122C88"/>
    <w:rsid w:val="001331CE"/>
    <w:rsid w:val="001428B7"/>
    <w:rsid w:val="00166CAD"/>
    <w:rsid w:val="0017694B"/>
    <w:rsid w:val="00192706"/>
    <w:rsid w:val="001A7920"/>
    <w:rsid w:val="001B30A9"/>
    <w:rsid w:val="001D131B"/>
    <w:rsid w:val="001F6D50"/>
    <w:rsid w:val="002010B1"/>
    <w:rsid w:val="00207CC0"/>
    <w:rsid w:val="00241892"/>
    <w:rsid w:val="002461F7"/>
    <w:rsid w:val="00254851"/>
    <w:rsid w:val="00270D20"/>
    <w:rsid w:val="00273070"/>
    <w:rsid w:val="0028676E"/>
    <w:rsid w:val="00286D6B"/>
    <w:rsid w:val="002A3FDC"/>
    <w:rsid w:val="002A5B41"/>
    <w:rsid w:val="002B19A5"/>
    <w:rsid w:val="002B3764"/>
    <w:rsid w:val="002C432C"/>
    <w:rsid w:val="002C4CB2"/>
    <w:rsid w:val="002F051B"/>
    <w:rsid w:val="003014A9"/>
    <w:rsid w:val="00316B88"/>
    <w:rsid w:val="003344F9"/>
    <w:rsid w:val="00345039"/>
    <w:rsid w:val="00356F11"/>
    <w:rsid w:val="00364E65"/>
    <w:rsid w:val="003F0019"/>
    <w:rsid w:val="004015C9"/>
    <w:rsid w:val="00403DAE"/>
    <w:rsid w:val="00424F12"/>
    <w:rsid w:val="004402A6"/>
    <w:rsid w:val="00465AF9"/>
    <w:rsid w:val="00465C12"/>
    <w:rsid w:val="00483555"/>
    <w:rsid w:val="004959B6"/>
    <w:rsid w:val="004B52D2"/>
    <w:rsid w:val="004C381D"/>
    <w:rsid w:val="004F137D"/>
    <w:rsid w:val="0052693C"/>
    <w:rsid w:val="00543A9A"/>
    <w:rsid w:val="005545D6"/>
    <w:rsid w:val="005749F7"/>
    <w:rsid w:val="00581577"/>
    <w:rsid w:val="0059371F"/>
    <w:rsid w:val="005B3A77"/>
    <w:rsid w:val="005B7D0F"/>
    <w:rsid w:val="005E0669"/>
    <w:rsid w:val="005F2A04"/>
    <w:rsid w:val="006212B0"/>
    <w:rsid w:val="006233BB"/>
    <w:rsid w:val="00652680"/>
    <w:rsid w:val="00660387"/>
    <w:rsid w:val="00661689"/>
    <w:rsid w:val="0068193A"/>
    <w:rsid w:val="00696ABC"/>
    <w:rsid w:val="006B210D"/>
    <w:rsid w:val="006C0F0C"/>
    <w:rsid w:val="006D77AC"/>
    <w:rsid w:val="007219FE"/>
    <w:rsid w:val="0072422E"/>
    <w:rsid w:val="00733E9A"/>
    <w:rsid w:val="00741178"/>
    <w:rsid w:val="0076731B"/>
    <w:rsid w:val="007A1B34"/>
    <w:rsid w:val="007A6B78"/>
    <w:rsid w:val="007D11C5"/>
    <w:rsid w:val="00832B16"/>
    <w:rsid w:val="00887CF2"/>
    <w:rsid w:val="008A1B22"/>
    <w:rsid w:val="008C7653"/>
    <w:rsid w:val="009002F7"/>
    <w:rsid w:val="0090418E"/>
    <w:rsid w:val="0092323E"/>
    <w:rsid w:val="00927AA4"/>
    <w:rsid w:val="00945061"/>
    <w:rsid w:val="00971D29"/>
    <w:rsid w:val="00994C77"/>
    <w:rsid w:val="009B6FF8"/>
    <w:rsid w:val="009C4925"/>
    <w:rsid w:val="009D4674"/>
    <w:rsid w:val="009E7989"/>
    <w:rsid w:val="009F0313"/>
    <w:rsid w:val="00A071A6"/>
    <w:rsid w:val="00A2716E"/>
    <w:rsid w:val="00A43E96"/>
    <w:rsid w:val="00A458A9"/>
    <w:rsid w:val="00A71CB1"/>
    <w:rsid w:val="00A73B2F"/>
    <w:rsid w:val="00A94A72"/>
    <w:rsid w:val="00AA36AE"/>
    <w:rsid w:val="00AA5CD1"/>
    <w:rsid w:val="00AC59D5"/>
    <w:rsid w:val="00AD5AB7"/>
    <w:rsid w:val="00AE494A"/>
    <w:rsid w:val="00B209E9"/>
    <w:rsid w:val="00B34B2F"/>
    <w:rsid w:val="00B57CBC"/>
    <w:rsid w:val="00B64D91"/>
    <w:rsid w:val="00B9593A"/>
    <w:rsid w:val="00BA072D"/>
    <w:rsid w:val="00BA10A4"/>
    <w:rsid w:val="00BD16F1"/>
    <w:rsid w:val="00BD5ACB"/>
    <w:rsid w:val="00BE56F1"/>
    <w:rsid w:val="00BE7BA6"/>
    <w:rsid w:val="00BF093C"/>
    <w:rsid w:val="00C1257D"/>
    <w:rsid w:val="00C45590"/>
    <w:rsid w:val="00C52AEE"/>
    <w:rsid w:val="00C54157"/>
    <w:rsid w:val="00C72956"/>
    <w:rsid w:val="00C85AE2"/>
    <w:rsid w:val="00C957B8"/>
    <w:rsid w:val="00CA2529"/>
    <w:rsid w:val="00CB050B"/>
    <w:rsid w:val="00CB0D1E"/>
    <w:rsid w:val="00CB2021"/>
    <w:rsid w:val="00CD2187"/>
    <w:rsid w:val="00CE2F5A"/>
    <w:rsid w:val="00CF26E9"/>
    <w:rsid w:val="00CF3ED1"/>
    <w:rsid w:val="00D006E4"/>
    <w:rsid w:val="00D04058"/>
    <w:rsid w:val="00D274C4"/>
    <w:rsid w:val="00D7596A"/>
    <w:rsid w:val="00D777D0"/>
    <w:rsid w:val="00DA1368"/>
    <w:rsid w:val="00DA52A9"/>
    <w:rsid w:val="00DB4EC8"/>
    <w:rsid w:val="00DD6F23"/>
    <w:rsid w:val="00E0119D"/>
    <w:rsid w:val="00E16179"/>
    <w:rsid w:val="00E21EE5"/>
    <w:rsid w:val="00E45E3B"/>
    <w:rsid w:val="00E56741"/>
    <w:rsid w:val="00E613E3"/>
    <w:rsid w:val="00E71CBF"/>
    <w:rsid w:val="00E969D8"/>
    <w:rsid w:val="00EB3BE2"/>
    <w:rsid w:val="00EE29C2"/>
    <w:rsid w:val="00EF76DA"/>
    <w:rsid w:val="00F01EB8"/>
    <w:rsid w:val="00F10556"/>
    <w:rsid w:val="00F358C6"/>
    <w:rsid w:val="00F43113"/>
    <w:rsid w:val="00F652A1"/>
    <w:rsid w:val="00F65AD4"/>
    <w:rsid w:val="00F728CE"/>
    <w:rsid w:val="00F86C1E"/>
    <w:rsid w:val="00FA07C6"/>
    <w:rsid w:val="00FB7714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B77CE-91C9-4FE7-AF34-F6EA80556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73EE4-63C2-4024-9882-7655C1FEA28E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30E17-947E-44E3-8E27-DC0B48F9F14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02</cp:revision>
  <cp:lastPrinted>2016-08-23T12:28:00Z</cp:lastPrinted>
  <dcterms:created xsi:type="dcterms:W3CDTF">2018-06-22T18:41:00Z</dcterms:created>
  <dcterms:modified xsi:type="dcterms:W3CDTF">2021-10-2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